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251CFD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251CFD" w:rsidRPr="00251CFD">
        <w:rPr>
          <w:b/>
          <w:bCs/>
          <w:szCs w:val="24"/>
        </w:rPr>
        <w:t>sobre a possibilidade da Prefeitura ampliar e melhorar a sinalização no trajeto da estrada que leva ao Parque da Ferradura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251CFD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>a qual sempre tem</w:t>
      </w:r>
      <w:r w:rsidR="00251CFD">
        <w:rPr>
          <w:szCs w:val="24"/>
        </w:rPr>
        <w:t xml:space="preserve"> o mesmo  problema sendo assim </w:t>
      </w:r>
      <w:r w:rsidR="00251CFD">
        <w:rPr>
          <w:rFonts w:cs="Arial"/>
          <w:szCs w:val="24"/>
        </w:rPr>
        <w:t>e</w:t>
      </w:r>
      <w:r w:rsidR="00251CFD" w:rsidRPr="00251CFD">
        <w:rPr>
          <w:rFonts w:cs="Arial"/>
          <w:szCs w:val="24"/>
        </w:rPr>
        <w:t>sta solicitação se dá pelo fato de termos observado que os turistas encontram dificuldades, ficam confusos, pois é uma estrada de interior e isto passa insegurança e em muitos casos chegam a retornar sem chegarem ao Parque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51CFD">
        <w:rPr>
          <w:b/>
          <w:szCs w:val="24"/>
        </w:rPr>
        <w:t xml:space="preserve">31 de Outu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F06" w:rsidRDefault="00B56F06">
      <w:r>
        <w:separator/>
      </w:r>
    </w:p>
  </w:endnote>
  <w:endnote w:type="continuationSeparator" w:id="1">
    <w:p w:rsidR="00B56F06" w:rsidRDefault="00B5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F06" w:rsidRDefault="00B56F06">
      <w:r>
        <w:separator/>
      </w:r>
    </w:p>
  </w:footnote>
  <w:footnote w:type="continuationSeparator" w:id="1">
    <w:p w:rsidR="00B56F06" w:rsidRDefault="00B56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6C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6C05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1CFD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6C05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6F06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0-30T16:53:00Z</dcterms:created>
  <dcterms:modified xsi:type="dcterms:W3CDTF">2013-10-30T16:53:00Z</dcterms:modified>
</cp:coreProperties>
</file>